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DE4" w:rsidRDefault="00A40349" w:rsidP="00A403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изация контактных данных </w:t>
      </w:r>
      <w:r w:rsidR="00C113BC">
        <w:rPr>
          <w:rFonts w:ascii="Times New Roman" w:hAnsi="Times New Roman" w:cs="Times New Roman"/>
          <w:sz w:val="28"/>
          <w:szCs w:val="28"/>
        </w:rPr>
        <w:t xml:space="preserve">о </w:t>
      </w:r>
    </w:p>
    <w:p w:rsidR="00C113BC" w:rsidRDefault="00C113BC" w:rsidP="00A403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МО СПО по УГПС</w:t>
      </w:r>
    </w:p>
    <w:p w:rsidR="00C113BC" w:rsidRPr="00637DC6" w:rsidRDefault="00637DC6" w:rsidP="00A4034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37DC6">
        <w:rPr>
          <w:rFonts w:ascii="Times New Roman" w:hAnsi="Times New Roman" w:cs="Times New Roman"/>
          <w:sz w:val="28"/>
          <w:szCs w:val="28"/>
          <w:u w:val="single"/>
        </w:rPr>
        <w:t>55.00.00</w:t>
      </w:r>
      <w:r w:rsidR="00F720D3">
        <w:rPr>
          <w:rFonts w:ascii="Times New Roman" w:hAnsi="Times New Roman" w:cs="Times New Roman"/>
          <w:sz w:val="28"/>
          <w:szCs w:val="28"/>
          <w:u w:val="single"/>
        </w:rPr>
        <w:t xml:space="preserve"> «Экранные искусства»</w:t>
      </w:r>
    </w:p>
    <w:p w:rsidR="00A40349" w:rsidRPr="00A40349" w:rsidRDefault="00A40349" w:rsidP="00A4034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39"/>
        <w:gridCol w:w="5387"/>
      </w:tblGrid>
      <w:tr w:rsidR="001C13D9" w:rsidRPr="00C113BC" w:rsidTr="009A03B6">
        <w:tc>
          <w:tcPr>
            <w:tcW w:w="8926" w:type="dxa"/>
            <w:gridSpan w:val="2"/>
          </w:tcPr>
          <w:p w:rsidR="001C13D9" w:rsidRPr="00C113BC" w:rsidRDefault="001C13D9" w:rsidP="001C1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ы дл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чного размещения в сети Интернет</w:t>
            </w:r>
            <w:r w:rsidRPr="001C1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C113BC" w:rsidRPr="00C113BC" w:rsidTr="00C113BC">
        <w:tc>
          <w:tcPr>
            <w:tcW w:w="3539" w:type="dxa"/>
          </w:tcPr>
          <w:p w:rsidR="001C13D9" w:rsidRPr="00C113BC" w:rsidRDefault="00C113BC" w:rsidP="001C1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3BC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5387" w:type="dxa"/>
          </w:tcPr>
          <w:p w:rsidR="00C113BC" w:rsidRPr="00C113BC" w:rsidRDefault="00637DC6" w:rsidP="00637D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6)</w:t>
            </w:r>
            <w:r w:rsidR="005F7A9B">
              <w:rPr>
                <w:rFonts w:ascii="Times New Roman" w:hAnsi="Times New Roman" w:cs="Times New Roman"/>
                <w:sz w:val="24"/>
                <w:szCs w:val="24"/>
              </w:rPr>
              <w:t>542-13-94</w:t>
            </w:r>
          </w:p>
        </w:tc>
      </w:tr>
      <w:tr w:rsidR="00C113BC" w:rsidRPr="00C113BC" w:rsidTr="00C113BC">
        <w:tc>
          <w:tcPr>
            <w:tcW w:w="3539" w:type="dxa"/>
          </w:tcPr>
          <w:p w:rsidR="001C13D9" w:rsidRDefault="00C113BC" w:rsidP="001C1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3BC">
              <w:rPr>
                <w:rFonts w:ascii="Times New Roman" w:hAnsi="Times New Roman" w:cs="Times New Roman"/>
                <w:sz w:val="24"/>
                <w:szCs w:val="24"/>
              </w:rPr>
              <w:t xml:space="preserve">Е-мейл </w:t>
            </w:r>
          </w:p>
          <w:p w:rsidR="001C13D9" w:rsidRPr="00C113BC" w:rsidRDefault="001C13D9" w:rsidP="001C1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113BC" w:rsidRPr="00637DC6" w:rsidRDefault="00637DC6" w:rsidP="001C1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denkova1@yandex.ru</w:t>
            </w:r>
          </w:p>
        </w:tc>
      </w:tr>
      <w:tr w:rsidR="001C13D9" w:rsidRPr="00C113BC" w:rsidTr="007B4689">
        <w:tc>
          <w:tcPr>
            <w:tcW w:w="8926" w:type="dxa"/>
            <w:gridSpan w:val="2"/>
          </w:tcPr>
          <w:p w:rsidR="001C13D9" w:rsidRPr="00C113BC" w:rsidRDefault="001C13D9" w:rsidP="001C1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ы дл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ылки материалов Минпросвещения, информационных сообщения о мероприятиях и т.д.</w:t>
            </w:r>
          </w:p>
        </w:tc>
      </w:tr>
      <w:tr w:rsidR="001C13D9" w:rsidRPr="00C113BC" w:rsidTr="00C113BC">
        <w:tc>
          <w:tcPr>
            <w:tcW w:w="3539" w:type="dxa"/>
          </w:tcPr>
          <w:p w:rsidR="001C13D9" w:rsidRPr="00C113BC" w:rsidRDefault="001C13D9" w:rsidP="001C1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3BC">
              <w:rPr>
                <w:rFonts w:ascii="Times New Roman" w:hAnsi="Times New Roman" w:cs="Times New Roman"/>
                <w:sz w:val="24"/>
                <w:szCs w:val="24"/>
              </w:rPr>
              <w:t xml:space="preserve">Е-мейл </w:t>
            </w:r>
          </w:p>
        </w:tc>
        <w:tc>
          <w:tcPr>
            <w:tcW w:w="5387" w:type="dxa"/>
          </w:tcPr>
          <w:p w:rsidR="001C13D9" w:rsidRPr="00C113BC" w:rsidRDefault="00637DC6" w:rsidP="001C1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denkova1@yandex.ru</w:t>
            </w:r>
          </w:p>
        </w:tc>
      </w:tr>
      <w:tr w:rsidR="00C113BC" w:rsidRPr="00C113BC" w:rsidTr="004C5722">
        <w:tc>
          <w:tcPr>
            <w:tcW w:w="8926" w:type="dxa"/>
            <w:gridSpan w:val="2"/>
          </w:tcPr>
          <w:p w:rsidR="00C113BC" w:rsidRPr="001C13D9" w:rsidRDefault="00C113BC" w:rsidP="001C13D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ы для оперативной связи: </w:t>
            </w:r>
          </w:p>
        </w:tc>
      </w:tr>
      <w:tr w:rsidR="00C113BC" w:rsidRPr="00C113BC" w:rsidTr="00C113BC">
        <w:tc>
          <w:tcPr>
            <w:tcW w:w="3539" w:type="dxa"/>
          </w:tcPr>
          <w:p w:rsidR="00C113BC" w:rsidRDefault="00C113BC" w:rsidP="001C1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, должность в ФУМО</w:t>
            </w:r>
          </w:p>
        </w:tc>
        <w:tc>
          <w:tcPr>
            <w:tcW w:w="5387" w:type="dxa"/>
          </w:tcPr>
          <w:p w:rsidR="00C113BC" w:rsidRPr="0094179A" w:rsidRDefault="00637DC6" w:rsidP="00D228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д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оргиевна, </w:t>
            </w:r>
            <w:r w:rsidR="0094179A" w:rsidRPr="009417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Сергиево-Посадского филиала федерального государственного бюджетного образовательного учреждения высшего образования «Всероссийский государственный институт кинематографии имени С.А. Герасим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ФУМО</w:t>
            </w:r>
            <w:r w:rsidR="0094179A">
              <w:rPr>
                <w:rFonts w:ascii="Times New Roman" w:hAnsi="Times New Roman" w:cs="Times New Roman"/>
                <w:sz w:val="24"/>
                <w:szCs w:val="24"/>
              </w:rPr>
              <w:t xml:space="preserve"> 55.00.00 «Экранные искусства»</w:t>
            </w:r>
          </w:p>
        </w:tc>
      </w:tr>
      <w:tr w:rsidR="00C113BC" w:rsidRPr="00C113BC" w:rsidTr="00C113BC">
        <w:tc>
          <w:tcPr>
            <w:tcW w:w="3539" w:type="dxa"/>
          </w:tcPr>
          <w:p w:rsidR="00C113BC" w:rsidRPr="00C113BC" w:rsidRDefault="00C113BC" w:rsidP="001C1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рабочий</w:t>
            </w:r>
          </w:p>
        </w:tc>
        <w:tc>
          <w:tcPr>
            <w:tcW w:w="5387" w:type="dxa"/>
          </w:tcPr>
          <w:p w:rsidR="00C113BC" w:rsidRPr="00C113BC" w:rsidRDefault="00637DC6" w:rsidP="001C1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6)</w:t>
            </w:r>
            <w:r w:rsidR="005F7A9B">
              <w:rPr>
                <w:rFonts w:ascii="Times New Roman" w:hAnsi="Times New Roman" w:cs="Times New Roman"/>
                <w:sz w:val="24"/>
                <w:szCs w:val="24"/>
              </w:rPr>
              <w:t>542-13-94</w:t>
            </w:r>
          </w:p>
        </w:tc>
      </w:tr>
      <w:tr w:rsidR="00C113BC" w:rsidRPr="00C113BC" w:rsidTr="00C113BC">
        <w:tc>
          <w:tcPr>
            <w:tcW w:w="3539" w:type="dxa"/>
          </w:tcPr>
          <w:p w:rsidR="00C113BC" w:rsidRDefault="00C113BC" w:rsidP="001C1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мобильный </w:t>
            </w:r>
          </w:p>
        </w:tc>
        <w:tc>
          <w:tcPr>
            <w:tcW w:w="5387" w:type="dxa"/>
          </w:tcPr>
          <w:p w:rsidR="00C113BC" w:rsidRPr="00C113BC" w:rsidRDefault="00637DC6" w:rsidP="008146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</w:t>
            </w:r>
            <w:r w:rsidR="0081469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1469F">
              <w:rPr>
                <w:rFonts w:ascii="Times New Roman" w:hAnsi="Times New Roman" w:cs="Times New Roman"/>
                <w:sz w:val="24"/>
                <w:szCs w:val="24"/>
              </w:rPr>
              <w:t>284-77-74</w:t>
            </w:r>
          </w:p>
        </w:tc>
      </w:tr>
      <w:tr w:rsidR="00C113BC" w:rsidRPr="00C113BC" w:rsidTr="00C113BC">
        <w:tc>
          <w:tcPr>
            <w:tcW w:w="3539" w:type="dxa"/>
          </w:tcPr>
          <w:p w:rsidR="00C113BC" w:rsidRPr="00C113BC" w:rsidRDefault="00C113BC" w:rsidP="001C1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3BC">
              <w:rPr>
                <w:rFonts w:ascii="Times New Roman" w:hAnsi="Times New Roman" w:cs="Times New Roman"/>
                <w:sz w:val="24"/>
                <w:szCs w:val="24"/>
              </w:rPr>
              <w:t>Е-мейл</w:t>
            </w:r>
          </w:p>
        </w:tc>
        <w:tc>
          <w:tcPr>
            <w:tcW w:w="5387" w:type="dxa"/>
          </w:tcPr>
          <w:p w:rsidR="00C113BC" w:rsidRPr="00C113BC" w:rsidRDefault="00637DC6" w:rsidP="001C1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denkova1@yandex.ru</w:t>
            </w:r>
          </w:p>
        </w:tc>
      </w:tr>
      <w:tr w:rsidR="00333871" w:rsidRPr="00C113BC" w:rsidTr="00C113BC">
        <w:tc>
          <w:tcPr>
            <w:tcW w:w="3539" w:type="dxa"/>
          </w:tcPr>
          <w:p w:rsidR="00333871" w:rsidRPr="00C113BC" w:rsidRDefault="00333871" w:rsidP="00D841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, должность в ФУМО </w:t>
            </w:r>
          </w:p>
        </w:tc>
        <w:tc>
          <w:tcPr>
            <w:tcW w:w="5387" w:type="dxa"/>
          </w:tcPr>
          <w:p w:rsidR="00333871" w:rsidRPr="00C113BC" w:rsidRDefault="00333871" w:rsidP="00D841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79A">
              <w:rPr>
                <w:rFonts w:ascii="Times New Roman" w:hAnsi="Times New Roman" w:cs="Times New Roman"/>
                <w:sz w:val="24"/>
                <w:szCs w:val="24"/>
              </w:rPr>
              <w:t>Саксонов</w:t>
            </w:r>
            <w:proofErr w:type="spellEnd"/>
            <w:r w:rsidRPr="0094179A">
              <w:rPr>
                <w:rFonts w:ascii="Times New Roman" w:hAnsi="Times New Roman" w:cs="Times New Roman"/>
                <w:sz w:val="24"/>
                <w:szCs w:val="24"/>
              </w:rPr>
              <w:t xml:space="preserve"> Даниил Львович, заместитель директора Государственного бюджетного профессионального образовательного учреждения города Москвы Киноколледж № 40, </w:t>
            </w:r>
            <w:r w:rsidR="006A15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179A">
              <w:rPr>
                <w:rFonts w:ascii="Times New Roman" w:hAnsi="Times New Roman" w:cs="Times New Roman"/>
                <w:sz w:val="24"/>
                <w:szCs w:val="24"/>
              </w:rPr>
              <w:t>Московская международная киношкола</w:t>
            </w:r>
            <w:r w:rsidR="006A1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ФУМО</w:t>
            </w:r>
          </w:p>
        </w:tc>
      </w:tr>
      <w:tr w:rsidR="00333871" w:rsidRPr="00C113BC" w:rsidTr="00C113BC">
        <w:tc>
          <w:tcPr>
            <w:tcW w:w="3539" w:type="dxa"/>
          </w:tcPr>
          <w:p w:rsidR="00333871" w:rsidRPr="00C113BC" w:rsidRDefault="00333871" w:rsidP="00D841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рабочий</w:t>
            </w:r>
          </w:p>
        </w:tc>
        <w:tc>
          <w:tcPr>
            <w:tcW w:w="5387" w:type="dxa"/>
          </w:tcPr>
          <w:p w:rsidR="00333871" w:rsidRPr="00013815" w:rsidRDefault="00013815" w:rsidP="00013815">
            <w:pPr>
              <w:shd w:val="clear" w:color="auto" w:fill="FFFFFF" w:themeFill="background1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(495) 954-40-02 </w:t>
            </w:r>
          </w:p>
        </w:tc>
      </w:tr>
      <w:tr w:rsidR="00333871" w:rsidRPr="00C113BC" w:rsidTr="00C113BC">
        <w:tc>
          <w:tcPr>
            <w:tcW w:w="3539" w:type="dxa"/>
          </w:tcPr>
          <w:p w:rsidR="00333871" w:rsidRPr="00C113BC" w:rsidRDefault="00333871" w:rsidP="00D841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мобильный </w:t>
            </w:r>
          </w:p>
        </w:tc>
        <w:tc>
          <w:tcPr>
            <w:tcW w:w="5387" w:type="dxa"/>
          </w:tcPr>
          <w:p w:rsidR="00333871" w:rsidRPr="00C113BC" w:rsidRDefault="00333871" w:rsidP="003338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917)521-98-77</w:t>
            </w:r>
          </w:p>
        </w:tc>
      </w:tr>
      <w:tr w:rsidR="00333871" w:rsidRPr="00C113BC" w:rsidTr="00C113BC">
        <w:tc>
          <w:tcPr>
            <w:tcW w:w="3539" w:type="dxa"/>
          </w:tcPr>
          <w:p w:rsidR="00333871" w:rsidRPr="00C113BC" w:rsidRDefault="00333871" w:rsidP="00D841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3BC">
              <w:rPr>
                <w:rFonts w:ascii="Times New Roman" w:hAnsi="Times New Roman" w:cs="Times New Roman"/>
                <w:sz w:val="24"/>
                <w:szCs w:val="24"/>
              </w:rPr>
              <w:t>Е-мейл</w:t>
            </w:r>
          </w:p>
        </w:tc>
        <w:tc>
          <w:tcPr>
            <w:tcW w:w="5387" w:type="dxa"/>
          </w:tcPr>
          <w:p w:rsidR="00333871" w:rsidRPr="00333871" w:rsidRDefault="006E4C83" w:rsidP="00D841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333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.daniil@gmail.com</w:t>
            </w:r>
          </w:p>
        </w:tc>
      </w:tr>
      <w:tr w:rsidR="00DB1A08" w:rsidRPr="00C113BC" w:rsidTr="00C113BC">
        <w:tc>
          <w:tcPr>
            <w:tcW w:w="3539" w:type="dxa"/>
          </w:tcPr>
          <w:p w:rsidR="00DB1A08" w:rsidRPr="00C113BC" w:rsidRDefault="00DB1A08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О, должность, должность в ФУМО </w:t>
            </w:r>
          </w:p>
        </w:tc>
        <w:tc>
          <w:tcPr>
            <w:tcW w:w="5387" w:type="dxa"/>
          </w:tcPr>
          <w:p w:rsidR="00DB1A08" w:rsidRPr="00DB1A08" w:rsidRDefault="00DB1A08" w:rsidP="00D2282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A08">
              <w:rPr>
                <w:rFonts w:ascii="Times New Roman" w:hAnsi="Times New Roman"/>
                <w:sz w:val="24"/>
                <w:szCs w:val="24"/>
              </w:rPr>
              <w:t>Русинова</w:t>
            </w:r>
            <w:proofErr w:type="spellEnd"/>
            <w:r w:rsidRPr="00DB1A08">
              <w:rPr>
                <w:rFonts w:ascii="Times New Roman" w:hAnsi="Times New Roman"/>
                <w:sz w:val="24"/>
                <w:szCs w:val="24"/>
              </w:rPr>
              <w:t xml:space="preserve"> Елена Анатольевна, зав</w:t>
            </w:r>
            <w:r w:rsidR="004C4752">
              <w:rPr>
                <w:rFonts w:ascii="Times New Roman" w:hAnsi="Times New Roman"/>
                <w:sz w:val="24"/>
                <w:szCs w:val="24"/>
              </w:rPr>
              <w:t>едующая</w:t>
            </w:r>
            <w:r w:rsidRPr="00DB1A08">
              <w:rPr>
                <w:rFonts w:ascii="Times New Roman" w:hAnsi="Times New Roman"/>
                <w:sz w:val="24"/>
                <w:szCs w:val="24"/>
              </w:rPr>
              <w:t xml:space="preserve"> кафедрой звукорежиссуры </w:t>
            </w:r>
            <w:r w:rsidR="00D2282B">
              <w:rPr>
                <w:rFonts w:ascii="Times New Roman" w:hAnsi="Times New Roman"/>
                <w:sz w:val="24"/>
                <w:szCs w:val="24"/>
              </w:rPr>
              <w:t xml:space="preserve">федерального государственного бюджетного образовательного учреждения </w:t>
            </w:r>
            <w:r w:rsidR="00D2282B" w:rsidRPr="0094179A">
              <w:rPr>
                <w:rFonts w:ascii="Times New Roman" w:hAnsi="Times New Roman" w:cs="Times New Roman"/>
                <w:sz w:val="24"/>
                <w:szCs w:val="24"/>
              </w:rPr>
              <w:t>высшего образования «Всероссийский государственный институт кинематографии имени С.А. Герасимова»</w:t>
            </w:r>
            <w:r w:rsidR="00D228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дидат искусствоведения, доцент, член ФУМО</w:t>
            </w:r>
          </w:p>
        </w:tc>
      </w:tr>
      <w:tr w:rsidR="00DB1A08" w:rsidRPr="00C113BC" w:rsidTr="00C113BC">
        <w:tc>
          <w:tcPr>
            <w:tcW w:w="3539" w:type="dxa"/>
          </w:tcPr>
          <w:p w:rsidR="00DB1A08" w:rsidRPr="00C113BC" w:rsidRDefault="00DB1A08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рабочий</w:t>
            </w:r>
          </w:p>
        </w:tc>
        <w:tc>
          <w:tcPr>
            <w:tcW w:w="5387" w:type="dxa"/>
          </w:tcPr>
          <w:p w:rsidR="00DB1A08" w:rsidRPr="00C113BC" w:rsidRDefault="00DB1A08" w:rsidP="00806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499)181-</w:t>
            </w:r>
            <w:r w:rsidR="00806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806F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B1A08" w:rsidRPr="00C113BC" w:rsidTr="00C113BC">
        <w:tc>
          <w:tcPr>
            <w:tcW w:w="3539" w:type="dxa"/>
          </w:tcPr>
          <w:p w:rsidR="00DB1A08" w:rsidRPr="00C113BC" w:rsidRDefault="00DB1A08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мобильный </w:t>
            </w:r>
          </w:p>
        </w:tc>
        <w:tc>
          <w:tcPr>
            <w:tcW w:w="5387" w:type="dxa"/>
          </w:tcPr>
          <w:p w:rsidR="00DB1A08" w:rsidRPr="00C113BC" w:rsidRDefault="00DB1A08" w:rsidP="00D841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16)549-82-70</w:t>
            </w:r>
          </w:p>
        </w:tc>
      </w:tr>
      <w:tr w:rsidR="00DB1A08" w:rsidRPr="00C113BC" w:rsidTr="00C113BC">
        <w:tc>
          <w:tcPr>
            <w:tcW w:w="3539" w:type="dxa"/>
          </w:tcPr>
          <w:p w:rsidR="00DB1A08" w:rsidRPr="00C113BC" w:rsidRDefault="00DB1A08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3BC">
              <w:rPr>
                <w:rFonts w:ascii="Times New Roman" w:hAnsi="Times New Roman" w:cs="Times New Roman"/>
                <w:sz w:val="24"/>
                <w:szCs w:val="24"/>
              </w:rPr>
              <w:t>Е-мейл</w:t>
            </w:r>
          </w:p>
        </w:tc>
        <w:tc>
          <w:tcPr>
            <w:tcW w:w="5387" w:type="dxa"/>
          </w:tcPr>
          <w:p w:rsidR="00DB1A08" w:rsidRPr="004C4752" w:rsidRDefault="00806FF5" w:rsidP="00806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vukreg@vgik.info</w:t>
            </w:r>
          </w:p>
        </w:tc>
      </w:tr>
      <w:tr w:rsidR="004C4752" w:rsidRPr="00C113BC" w:rsidTr="00C113BC">
        <w:tc>
          <w:tcPr>
            <w:tcW w:w="3539" w:type="dxa"/>
          </w:tcPr>
          <w:p w:rsidR="004C4752" w:rsidRPr="00C113BC" w:rsidRDefault="004C4752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, должность в ФУМО </w:t>
            </w:r>
          </w:p>
        </w:tc>
        <w:tc>
          <w:tcPr>
            <w:tcW w:w="5387" w:type="dxa"/>
          </w:tcPr>
          <w:p w:rsidR="00D2282B" w:rsidRDefault="004C4752" w:rsidP="00E94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даев Леонид Геннадьевич, преподаватель кафедры</w:t>
            </w:r>
            <w:r w:rsidR="00806FF5" w:rsidRPr="00806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FF5">
              <w:rPr>
                <w:rFonts w:ascii="Times New Roman" w:hAnsi="Times New Roman" w:cs="Times New Roman"/>
                <w:sz w:val="24"/>
                <w:szCs w:val="24"/>
              </w:rPr>
              <w:t>анимации и компьютерной графики</w:t>
            </w:r>
            <w:r w:rsidR="00D2282B">
              <w:rPr>
                <w:rFonts w:ascii="Times New Roman" w:hAnsi="Times New Roman"/>
                <w:sz w:val="24"/>
                <w:szCs w:val="24"/>
              </w:rPr>
              <w:t xml:space="preserve"> федерального государственного бюджетного образовательного учреждения </w:t>
            </w:r>
            <w:r w:rsidR="00D2282B" w:rsidRPr="0094179A">
              <w:rPr>
                <w:rFonts w:ascii="Times New Roman" w:hAnsi="Times New Roman" w:cs="Times New Roman"/>
                <w:sz w:val="24"/>
                <w:szCs w:val="24"/>
              </w:rPr>
              <w:t>высшего образования «Всероссийский государственный институт кинематографии имени</w:t>
            </w:r>
          </w:p>
          <w:p w:rsidR="004C4752" w:rsidRPr="00806FF5" w:rsidRDefault="00D2282B" w:rsidP="00E94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79A">
              <w:rPr>
                <w:rFonts w:ascii="Times New Roman" w:hAnsi="Times New Roman" w:cs="Times New Roman"/>
                <w:sz w:val="24"/>
                <w:szCs w:val="24"/>
              </w:rPr>
              <w:t xml:space="preserve"> С.А. Герасимова»</w:t>
            </w:r>
            <w:r w:rsidR="00806F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4B26">
              <w:rPr>
                <w:rFonts w:ascii="Times New Roman" w:hAnsi="Times New Roman" w:cs="Times New Roman"/>
                <w:sz w:val="24"/>
                <w:szCs w:val="24"/>
              </w:rPr>
              <w:t>член Союза кинематографистов, член международной ассоциации аниматоров АСИФА, доцент, член ФУМО</w:t>
            </w:r>
          </w:p>
        </w:tc>
      </w:tr>
      <w:tr w:rsidR="00806FF5" w:rsidRPr="00C113BC" w:rsidTr="00C113BC">
        <w:tc>
          <w:tcPr>
            <w:tcW w:w="3539" w:type="dxa"/>
          </w:tcPr>
          <w:p w:rsidR="00806FF5" w:rsidRPr="00C113BC" w:rsidRDefault="00806FF5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рабочий</w:t>
            </w:r>
          </w:p>
        </w:tc>
        <w:tc>
          <w:tcPr>
            <w:tcW w:w="5387" w:type="dxa"/>
          </w:tcPr>
          <w:p w:rsidR="00806FF5" w:rsidRPr="00C113BC" w:rsidRDefault="00806FF5" w:rsidP="00806F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499)760-35-16</w:t>
            </w:r>
          </w:p>
        </w:tc>
      </w:tr>
      <w:tr w:rsidR="00806FF5" w:rsidRPr="00C113BC" w:rsidTr="00C113BC">
        <w:tc>
          <w:tcPr>
            <w:tcW w:w="3539" w:type="dxa"/>
          </w:tcPr>
          <w:p w:rsidR="00806FF5" w:rsidRPr="00C113BC" w:rsidRDefault="00806FF5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мобильный </w:t>
            </w:r>
          </w:p>
        </w:tc>
        <w:tc>
          <w:tcPr>
            <w:tcW w:w="5387" w:type="dxa"/>
          </w:tcPr>
          <w:p w:rsidR="00806FF5" w:rsidRPr="001D3F79" w:rsidRDefault="001D3F79" w:rsidP="00D841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68)015-85-43</w:t>
            </w:r>
          </w:p>
        </w:tc>
      </w:tr>
      <w:tr w:rsidR="00806FF5" w:rsidRPr="00C113BC" w:rsidTr="00C113BC">
        <w:tc>
          <w:tcPr>
            <w:tcW w:w="3539" w:type="dxa"/>
          </w:tcPr>
          <w:p w:rsidR="00806FF5" w:rsidRPr="00C113BC" w:rsidRDefault="00806FF5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3BC">
              <w:rPr>
                <w:rFonts w:ascii="Times New Roman" w:hAnsi="Times New Roman" w:cs="Times New Roman"/>
                <w:sz w:val="24"/>
                <w:szCs w:val="24"/>
              </w:rPr>
              <w:t>Е-мейл</w:t>
            </w:r>
          </w:p>
        </w:tc>
        <w:tc>
          <w:tcPr>
            <w:tcW w:w="5387" w:type="dxa"/>
          </w:tcPr>
          <w:p w:rsidR="00806FF5" w:rsidRPr="00E94B26" w:rsidRDefault="00E94B26" w:rsidP="00D841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B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6" w:history="1">
              <w:r w:rsidRPr="00E94B26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onidpozhidaev@yandex.ru</w:t>
              </w:r>
            </w:hyperlink>
          </w:p>
        </w:tc>
      </w:tr>
      <w:tr w:rsidR="00A636C4" w:rsidRPr="00C113BC" w:rsidTr="00C113BC">
        <w:tc>
          <w:tcPr>
            <w:tcW w:w="3539" w:type="dxa"/>
          </w:tcPr>
          <w:p w:rsidR="00A636C4" w:rsidRPr="00C113BC" w:rsidRDefault="00A636C4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, должность в ФУМО </w:t>
            </w:r>
          </w:p>
        </w:tc>
        <w:tc>
          <w:tcPr>
            <w:tcW w:w="5387" w:type="dxa"/>
          </w:tcPr>
          <w:p w:rsidR="00A636C4" w:rsidRPr="00C113BC" w:rsidRDefault="00A636C4" w:rsidP="00A636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оро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, директор </w:t>
            </w:r>
            <w:r w:rsidR="00E81A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ого </w:t>
            </w:r>
            <w:r w:rsidRPr="0094179A">
              <w:rPr>
                <w:rFonts w:ascii="Times New Roman" w:hAnsi="Times New Roman" w:cs="Times New Roman"/>
                <w:sz w:val="24"/>
                <w:szCs w:val="24"/>
              </w:rPr>
              <w:t>филиала федерального государственного бюджетного образовательного учреждения высшего образования «Всероссийский государственный институт кинематографии имени С.А. Герасим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лен ФУМО</w:t>
            </w:r>
          </w:p>
        </w:tc>
      </w:tr>
      <w:tr w:rsidR="00A636C4" w:rsidRPr="00C113BC" w:rsidTr="00C113BC">
        <w:tc>
          <w:tcPr>
            <w:tcW w:w="3539" w:type="dxa"/>
          </w:tcPr>
          <w:p w:rsidR="00A636C4" w:rsidRPr="00C113BC" w:rsidRDefault="00A636C4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рабочий</w:t>
            </w:r>
          </w:p>
        </w:tc>
        <w:tc>
          <w:tcPr>
            <w:tcW w:w="5387" w:type="dxa"/>
          </w:tcPr>
          <w:p w:rsidR="00A636C4" w:rsidRPr="00A636C4" w:rsidRDefault="00A636C4" w:rsidP="00D841D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6C4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8 (3952) 447-132</w:t>
            </w:r>
          </w:p>
        </w:tc>
      </w:tr>
      <w:tr w:rsidR="00A636C4" w:rsidRPr="00C113BC" w:rsidTr="00C113BC">
        <w:tc>
          <w:tcPr>
            <w:tcW w:w="3539" w:type="dxa"/>
          </w:tcPr>
          <w:p w:rsidR="00A636C4" w:rsidRPr="00C113BC" w:rsidRDefault="00A636C4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мобильный </w:t>
            </w:r>
          </w:p>
        </w:tc>
        <w:tc>
          <w:tcPr>
            <w:tcW w:w="5387" w:type="dxa"/>
          </w:tcPr>
          <w:p w:rsidR="00A636C4" w:rsidRPr="00A636C4" w:rsidRDefault="00A636C4" w:rsidP="00D841D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63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A63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A63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A63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E94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636C4" w:rsidRPr="00C113BC" w:rsidTr="00A636C4">
        <w:trPr>
          <w:trHeight w:val="449"/>
        </w:trPr>
        <w:tc>
          <w:tcPr>
            <w:tcW w:w="3539" w:type="dxa"/>
          </w:tcPr>
          <w:p w:rsidR="00A636C4" w:rsidRPr="00C113BC" w:rsidRDefault="00A636C4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3BC">
              <w:rPr>
                <w:rFonts w:ascii="Times New Roman" w:hAnsi="Times New Roman" w:cs="Times New Roman"/>
                <w:sz w:val="24"/>
                <w:szCs w:val="24"/>
              </w:rPr>
              <w:t>Е-мейл</w:t>
            </w:r>
          </w:p>
        </w:tc>
        <w:tc>
          <w:tcPr>
            <w:tcW w:w="5387" w:type="dxa"/>
          </w:tcPr>
          <w:p w:rsidR="00A636C4" w:rsidRPr="00A636C4" w:rsidRDefault="00A636C4" w:rsidP="00A636C4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63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ev</w:t>
            </w:r>
            <w:proofErr w:type="spellEnd"/>
            <w:r w:rsidRPr="00A63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proofErr w:type="spellStart"/>
            <w:r w:rsidRPr="00A63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k</w:t>
            </w:r>
            <w:proofErr w:type="spellEnd"/>
            <w:r w:rsidRPr="00A63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A63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A63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013815" w:rsidRPr="00C113BC" w:rsidTr="00A636C4">
        <w:trPr>
          <w:trHeight w:val="449"/>
        </w:trPr>
        <w:tc>
          <w:tcPr>
            <w:tcW w:w="3539" w:type="dxa"/>
          </w:tcPr>
          <w:p w:rsidR="00013815" w:rsidRPr="00C113BC" w:rsidRDefault="00013815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, должнос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МО </w:t>
            </w:r>
          </w:p>
        </w:tc>
        <w:tc>
          <w:tcPr>
            <w:tcW w:w="5387" w:type="dxa"/>
          </w:tcPr>
          <w:p w:rsidR="00013815" w:rsidRPr="006E4C83" w:rsidRDefault="00013815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ковская</w:t>
            </w:r>
            <w:proofErr w:type="spellEnd"/>
            <w:r w:rsidRPr="0094179A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, директор </w:t>
            </w:r>
            <w:r w:rsidRPr="00941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а кино, телевидения и мультимедиа Всеросс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94179A">
              <w:rPr>
                <w:rFonts w:ascii="Times New Roman" w:hAnsi="Times New Roman" w:cs="Times New Roman"/>
                <w:sz w:val="24"/>
                <w:szCs w:val="24"/>
              </w:rPr>
              <w:t>го государственного института кинематографии 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79A">
              <w:rPr>
                <w:rFonts w:ascii="Times New Roman" w:hAnsi="Times New Roman" w:cs="Times New Roman"/>
                <w:sz w:val="24"/>
                <w:szCs w:val="24"/>
              </w:rPr>
              <w:t>С.А. Гераси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13815" w:rsidRPr="006E4C83" w:rsidRDefault="00013815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ФУМО</w:t>
            </w:r>
          </w:p>
        </w:tc>
      </w:tr>
      <w:tr w:rsidR="00013815" w:rsidRPr="00C113BC" w:rsidTr="00A636C4">
        <w:trPr>
          <w:trHeight w:val="449"/>
        </w:trPr>
        <w:tc>
          <w:tcPr>
            <w:tcW w:w="3539" w:type="dxa"/>
          </w:tcPr>
          <w:p w:rsidR="00013815" w:rsidRPr="00C113BC" w:rsidRDefault="00013815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 рабочий</w:t>
            </w:r>
          </w:p>
        </w:tc>
        <w:tc>
          <w:tcPr>
            <w:tcW w:w="5387" w:type="dxa"/>
          </w:tcPr>
          <w:p w:rsidR="00013815" w:rsidRPr="00C113BC" w:rsidRDefault="00013815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499)181-54-16</w:t>
            </w:r>
          </w:p>
        </w:tc>
      </w:tr>
      <w:tr w:rsidR="00013815" w:rsidRPr="00C113BC" w:rsidTr="00A636C4">
        <w:trPr>
          <w:trHeight w:val="449"/>
        </w:trPr>
        <w:tc>
          <w:tcPr>
            <w:tcW w:w="3539" w:type="dxa"/>
          </w:tcPr>
          <w:p w:rsidR="00013815" w:rsidRPr="00C113BC" w:rsidRDefault="00013815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мобильный </w:t>
            </w:r>
          </w:p>
        </w:tc>
        <w:tc>
          <w:tcPr>
            <w:tcW w:w="5387" w:type="dxa"/>
          </w:tcPr>
          <w:p w:rsidR="00013815" w:rsidRPr="00C113BC" w:rsidRDefault="00013815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15)226-88-71</w:t>
            </w:r>
          </w:p>
        </w:tc>
      </w:tr>
      <w:tr w:rsidR="00013815" w:rsidRPr="00C113BC" w:rsidTr="00A636C4">
        <w:trPr>
          <w:trHeight w:val="449"/>
        </w:trPr>
        <w:tc>
          <w:tcPr>
            <w:tcW w:w="3539" w:type="dxa"/>
          </w:tcPr>
          <w:p w:rsidR="00013815" w:rsidRPr="00C113BC" w:rsidRDefault="00013815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3BC">
              <w:rPr>
                <w:rFonts w:ascii="Times New Roman" w:hAnsi="Times New Roman" w:cs="Times New Roman"/>
                <w:sz w:val="24"/>
                <w:szCs w:val="24"/>
              </w:rPr>
              <w:t>Е-мейл</w:t>
            </w:r>
          </w:p>
        </w:tc>
        <w:tc>
          <w:tcPr>
            <w:tcW w:w="5387" w:type="dxa"/>
          </w:tcPr>
          <w:p w:rsidR="00013815" w:rsidRPr="006E4C83" w:rsidRDefault="00013815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ge@vgik.info</w:t>
            </w:r>
          </w:p>
        </w:tc>
      </w:tr>
      <w:tr w:rsidR="00013815" w:rsidRPr="00C113BC" w:rsidTr="00C113BC">
        <w:tc>
          <w:tcPr>
            <w:tcW w:w="3539" w:type="dxa"/>
          </w:tcPr>
          <w:p w:rsidR="00013815" w:rsidRPr="00C113BC" w:rsidRDefault="00013815" w:rsidP="005A34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, должность в ФУМО</w:t>
            </w:r>
          </w:p>
        </w:tc>
        <w:tc>
          <w:tcPr>
            <w:tcW w:w="5387" w:type="dxa"/>
          </w:tcPr>
          <w:p w:rsidR="00013815" w:rsidRDefault="00013815" w:rsidP="006E4C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кова Елена Александровна, заместитель директора по учебно-производственной работе и по административной работе </w:t>
            </w:r>
            <w:r w:rsidRPr="0094179A">
              <w:rPr>
                <w:rFonts w:ascii="Times New Roman" w:hAnsi="Times New Roman" w:cs="Times New Roman"/>
                <w:sz w:val="24"/>
                <w:szCs w:val="24"/>
              </w:rPr>
              <w:t>Сергиево-Посадского филиала федерального государственного бюджетного образовательного учреждения высшего образования «Всероссийский государственный институт кинематографии 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79A">
              <w:rPr>
                <w:rFonts w:ascii="Times New Roman" w:hAnsi="Times New Roman" w:cs="Times New Roman"/>
                <w:sz w:val="24"/>
                <w:szCs w:val="24"/>
              </w:rPr>
              <w:t>С.А. Герасим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4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3815" w:rsidRPr="006E4C83" w:rsidRDefault="00013815" w:rsidP="006E4C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ФУМО</w:t>
            </w:r>
          </w:p>
        </w:tc>
      </w:tr>
      <w:tr w:rsidR="00013815" w:rsidRPr="00C113BC" w:rsidTr="00C113BC">
        <w:tc>
          <w:tcPr>
            <w:tcW w:w="3539" w:type="dxa"/>
          </w:tcPr>
          <w:p w:rsidR="00013815" w:rsidRPr="00C113BC" w:rsidRDefault="00013815" w:rsidP="005A34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рабочий</w:t>
            </w:r>
          </w:p>
        </w:tc>
        <w:tc>
          <w:tcPr>
            <w:tcW w:w="5387" w:type="dxa"/>
          </w:tcPr>
          <w:p w:rsidR="00013815" w:rsidRPr="005A3487" w:rsidRDefault="00013815" w:rsidP="005A34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6)542-58-80</w:t>
            </w:r>
          </w:p>
        </w:tc>
      </w:tr>
      <w:tr w:rsidR="00013815" w:rsidRPr="00C113BC" w:rsidTr="00C113BC">
        <w:tc>
          <w:tcPr>
            <w:tcW w:w="3539" w:type="dxa"/>
          </w:tcPr>
          <w:p w:rsidR="00013815" w:rsidRPr="00C113BC" w:rsidRDefault="00013815" w:rsidP="005A34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мобильный </w:t>
            </w:r>
          </w:p>
        </w:tc>
        <w:tc>
          <w:tcPr>
            <w:tcW w:w="5387" w:type="dxa"/>
          </w:tcPr>
          <w:p w:rsidR="00013815" w:rsidRPr="005A3487" w:rsidRDefault="00013815" w:rsidP="005A34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5)790-48-23</w:t>
            </w:r>
          </w:p>
        </w:tc>
      </w:tr>
      <w:tr w:rsidR="00013815" w:rsidRPr="00C113BC" w:rsidTr="00C113BC">
        <w:tc>
          <w:tcPr>
            <w:tcW w:w="3539" w:type="dxa"/>
          </w:tcPr>
          <w:p w:rsidR="00013815" w:rsidRPr="00C113BC" w:rsidRDefault="00013815" w:rsidP="005A34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3BC">
              <w:rPr>
                <w:rFonts w:ascii="Times New Roman" w:hAnsi="Times New Roman" w:cs="Times New Roman"/>
                <w:sz w:val="24"/>
                <w:szCs w:val="24"/>
              </w:rPr>
              <w:t>Е-мейл</w:t>
            </w:r>
          </w:p>
        </w:tc>
        <w:tc>
          <w:tcPr>
            <w:tcW w:w="5387" w:type="dxa"/>
          </w:tcPr>
          <w:p w:rsidR="00013815" w:rsidRPr="00C113BC" w:rsidRDefault="00013815" w:rsidP="005A34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487">
              <w:rPr>
                <w:rFonts w:ascii="Times New Roman" w:hAnsi="Times New Roman" w:cs="Times New Roman"/>
                <w:sz w:val="24"/>
                <w:szCs w:val="24"/>
              </w:rPr>
              <w:t>elena_zhukova1971@mail.ru</w:t>
            </w:r>
            <w:bookmarkStart w:id="0" w:name="_GoBack"/>
            <w:bookmarkEnd w:id="0"/>
          </w:p>
        </w:tc>
      </w:tr>
      <w:tr w:rsidR="00013815" w:rsidRPr="00C113BC" w:rsidTr="00C113BC">
        <w:tc>
          <w:tcPr>
            <w:tcW w:w="3539" w:type="dxa"/>
          </w:tcPr>
          <w:p w:rsidR="00013815" w:rsidRPr="00C113BC" w:rsidRDefault="00013815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, должность в ФУМО</w:t>
            </w:r>
          </w:p>
        </w:tc>
        <w:tc>
          <w:tcPr>
            <w:tcW w:w="5387" w:type="dxa"/>
          </w:tcPr>
          <w:p w:rsidR="00013815" w:rsidRPr="00C113BC" w:rsidRDefault="00013815" w:rsidP="005A34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к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 Александрович, директор </w:t>
            </w:r>
            <w:r w:rsidR="005428DE">
              <w:rPr>
                <w:rFonts w:ascii="Times New Roman" w:hAnsi="Times New Roman" w:cs="Times New Roman"/>
                <w:sz w:val="24"/>
                <w:szCs w:val="24"/>
              </w:rPr>
              <w:t>ФГУП «ТПО «Киностудия «</w:t>
            </w:r>
            <w:proofErr w:type="spellStart"/>
            <w:r w:rsidR="005428DE">
              <w:rPr>
                <w:rFonts w:ascii="Times New Roman" w:hAnsi="Times New Roman" w:cs="Times New Roman"/>
                <w:sz w:val="24"/>
                <w:szCs w:val="24"/>
              </w:rPr>
              <w:t>Союзмультфильм</w:t>
            </w:r>
            <w:proofErr w:type="spellEnd"/>
            <w:r w:rsidR="005428DE">
              <w:rPr>
                <w:rFonts w:ascii="Times New Roman" w:hAnsi="Times New Roman" w:cs="Times New Roman"/>
                <w:sz w:val="24"/>
                <w:szCs w:val="24"/>
              </w:rPr>
              <w:t>»», член ФУМО</w:t>
            </w:r>
          </w:p>
        </w:tc>
      </w:tr>
      <w:tr w:rsidR="00013815" w:rsidRPr="00C113BC" w:rsidTr="00C113BC">
        <w:tc>
          <w:tcPr>
            <w:tcW w:w="3539" w:type="dxa"/>
          </w:tcPr>
          <w:p w:rsidR="00013815" w:rsidRPr="00C113BC" w:rsidRDefault="00013815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рабочий</w:t>
            </w:r>
          </w:p>
        </w:tc>
        <w:tc>
          <w:tcPr>
            <w:tcW w:w="5387" w:type="dxa"/>
          </w:tcPr>
          <w:p w:rsidR="00013815" w:rsidRPr="00C113BC" w:rsidRDefault="00013815" w:rsidP="005A34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495)308-00-34</w:t>
            </w:r>
          </w:p>
        </w:tc>
      </w:tr>
      <w:tr w:rsidR="00013815" w:rsidRPr="00C113BC" w:rsidTr="00C113BC">
        <w:tc>
          <w:tcPr>
            <w:tcW w:w="3539" w:type="dxa"/>
          </w:tcPr>
          <w:p w:rsidR="00013815" w:rsidRPr="00C113BC" w:rsidRDefault="00013815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мобильный </w:t>
            </w:r>
          </w:p>
        </w:tc>
        <w:tc>
          <w:tcPr>
            <w:tcW w:w="5387" w:type="dxa"/>
          </w:tcPr>
          <w:p w:rsidR="00013815" w:rsidRPr="00C113BC" w:rsidRDefault="00013815" w:rsidP="000138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03)727-65-92</w:t>
            </w:r>
          </w:p>
        </w:tc>
      </w:tr>
      <w:tr w:rsidR="00013815" w:rsidRPr="00C113BC" w:rsidTr="00C113BC">
        <w:tc>
          <w:tcPr>
            <w:tcW w:w="3539" w:type="dxa"/>
          </w:tcPr>
          <w:p w:rsidR="00013815" w:rsidRPr="00C113BC" w:rsidRDefault="00013815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3BC">
              <w:rPr>
                <w:rFonts w:ascii="Times New Roman" w:hAnsi="Times New Roman" w:cs="Times New Roman"/>
                <w:sz w:val="24"/>
                <w:szCs w:val="24"/>
              </w:rPr>
              <w:t>Е-мейл</w:t>
            </w:r>
          </w:p>
        </w:tc>
        <w:tc>
          <w:tcPr>
            <w:tcW w:w="5387" w:type="dxa"/>
          </w:tcPr>
          <w:p w:rsidR="00013815" w:rsidRPr="00C113BC" w:rsidRDefault="00013815" w:rsidP="0054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a@souzmuit</w:t>
            </w:r>
            <w:r w:rsidR="00542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ru </w:t>
            </w:r>
          </w:p>
        </w:tc>
      </w:tr>
      <w:tr w:rsidR="005428DE" w:rsidRPr="00C113BC" w:rsidTr="00C113BC">
        <w:tc>
          <w:tcPr>
            <w:tcW w:w="3539" w:type="dxa"/>
          </w:tcPr>
          <w:p w:rsidR="005428DE" w:rsidRPr="00C113BC" w:rsidRDefault="005428DE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, должность в ФУМО</w:t>
            </w:r>
          </w:p>
        </w:tc>
        <w:tc>
          <w:tcPr>
            <w:tcW w:w="5387" w:type="dxa"/>
          </w:tcPr>
          <w:p w:rsidR="005428DE" w:rsidRPr="005428DE" w:rsidRDefault="005428DE" w:rsidP="00D228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Ольга Альбертовна, руководитель подразделения С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вского-на-Д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79A">
              <w:rPr>
                <w:rFonts w:ascii="Times New Roman" w:hAnsi="Times New Roman" w:cs="Times New Roman"/>
                <w:sz w:val="24"/>
                <w:szCs w:val="24"/>
              </w:rPr>
              <w:t>филиала федерального государственного бюджетного образовательного учреждения высшего образования «Всероссийский государственный институт кинематографии 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79A">
              <w:rPr>
                <w:rFonts w:ascii="Times New Roman" w:hAnsi="Times New Roman" w:cs="Times New Roman"/>
                <w:sz w:val="24"/>
                <w:szCs w:val="24"/>
              </w:rPr>
              <w:t>С.А. Герасим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4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 ФУМО</w:t>
            </w:r>
          </w:p>
        </w:tc>
      </w:tr>
      <w:tr w:rsidR="005428DE" w:rsidRPr="00C113BC" w:rsidTr="00C113BC">
        <w:tc>
          <w:tcPr>
            <w:tcW w:w="3539" w:type="dxa"/>
          </w:tcPr>
          <w:p w:rsidR="005428DE" w:rsidRPr="00C113BC" w:rsidRDefault="005428DE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рабочий</w:t>
            </w:r>
          </w:p>
        </w:tc>
        <w:tc>
          <w:tcPr>
            <w:tcW w:w="5387" w:type="dxa"/>
          </w:tcPr>
          <w:p w:rsidR="005428DE" w:rsidRPr="00D568D8" w:rsidRDefault="00D568D8" w:rsidP="00D568D8">
            <w:pPr>
              <w:spacing w:before="150" w:after="150"/>
              <w:ind w:right="-7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8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(863) 3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568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568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5428DE" w:rsidRPr="00C113BC" w:rsidTr="00C113BC">
        <w:tc>
          <w:tcPr>
            <w:tcW w:w="3539" w:type="dxa"/>
          </w:tcPr>
          <w:p w:rsidR="005428DE" w:rsidRPr="00C113BC" w:rsidRDefault="005428DE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мобильный </w:t>
            </w:r>
          </w:p>
        </w:tc>
        <w:tc>
          <w:tcPr>
            <w:tcW w:w="5387" w:type="dxa"/>
          </w:tcPr>
          <w:p w:rsidR="005428DE" w:rsidRDefault="005428DE" w:rsidP="005428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51)-515-55-27</w:t>
            </w:r>
          </w:p>
        </w:tc>
      </w:tr>
      <w:tr w:rsidR="005428DE" w:rsidRPr="00C113BC" w:rsidTr="00C113BC">
        <w:tc>
          <w:tcPr>
            <w:tcW w:w="3539" w:type="dxa"/>
          </w:tcPr>
          <w:p w:rsidR="005428DE" w:rsidRPr="00C113BC" w:rsidRDefault="005428DE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-мейл</w:t>
            </w:r>
          </w:p>
        </w:tc>
        <w:tc>
          <w:tcPr>
            <w:tcW w:w="5387" w:type="dxa"/>
          </w:tcPr>
          <w:p w:rsidR="005428DE" w:rsidRDefault="004E5ABA" w:rsidP="00D568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D568D8" w:rsidRPr="001D3F7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olganovikova1504@mail.ru</w:t>
              </w:r>
            </w:hyperlink>
          </w:p>
        </w:tc>
      </w:tr>
      <w:tr w:rsidR="00D568D8" w:rsidRPr="00C113BC" w:rsidTr="00C113BC">
        <w:tc>
          <w:tcPr>
            <w:tcW w:w="3539" w:type="dxa"/>
          </w:tcPr>
          <w:p w:rsidR="00D568D8" w:rsidRPr="00C113BC" w:rsidRDefault="00D568D8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, должность в ФУМО</w:t>
            </w:r>
          </w:p>
        </w:tc>
        <w:tc>
          <w:tcPr>
            <w:tcW w:w="5387" w:type="dxa"/>
          </w:tcPr>
          <w:p w:rsidR="00D568D8" w:rsidRPr="001D3F79" w:rsidRDefault="00D568D8" w:rsidP="00E81AE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яко Юлия Владимировна, начальник отдела по образовательной деятельности</w:t>
            </w:r>
            <w:r w:rsidR="00EA1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бюджетного профессионального образовательного учреждения города Москвы</w:t>
            </w:r>
            <w:r w:rsidR="00E81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атральный художественно-технический колледж», член ФУМО</w:t>
            </w:r>
          </w:p>
        </w:tc>
      </w:tr>
      <w:tr w:rsidR="00D568D8" w:rsidRPr="00C113BC" w:rsidTr="00C113BC">
        <w:tc>
          <w:tcPr>
            <w:tcW w:w="3539" w:type="dxa"/>
          </w:tcPr>
          <w:p w:rsidR="00D568D8" w:rsidRPr="00C113BC" w:rsidRDefault="00D568D8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рабочий</w:t>
            </w:r>
          </w:p>
        </w:tc>
        <w:tc>
          <w:tcPr>
            <w:tcW w:w="5387" w:type="dxa"/>
          </w:tcPr>
          <w:p w:rsidR="00D568D8" w:rsidRPr="001D3F79" w:rsidRDefault="00D568D8" w:rsidP="00D56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99)152-26-12</w:t>
            </w:r>
          </w:p>
        </w:tc>
      </w:tr>
      <w:tr w:rsidR="00D568D8" w:rsidRPr="00C113BC" w:rsidTr="00C113BC">
        <w:tc>
          <w:tcPr>
            <w:tcW w:w="3539" w:type="dxa"/>
          </w:tcPr>
          <w:p w:rsidR="00D568D8" w:rsidRPr="00C113BC" w:rsidRDefault="00D568D8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мобильный </w:t>
            </w:r>
          </w:p>
        </w:tc>
        <w:tc>
          <w:tcPr>
            <w:tcW w:w="5387" w:type="dxa"/>
          </w:tcPr>
          <w:p w:rsidR="00D568D8" w:rsidRPr="001D3F79" w:rsidRDefault="00D568D8" w:rsidP="00D568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16)037-02-79</w:t>
            </w:r>
          </w:p>
        </w:tc>
      </w:tr>
      <w:tr w:rsidR="00D568D8" w:rsidRPr="00C113BC" w:rsidTr="00C113BC">
        <w:tc>
          <w:tcPr>
            <w:tcW w:w="3539" w:type="dxa"/>
          </w:tcPr>
          <w:p w:rsidR="00D568D8" w:rsidRPr="00C113BC" w:rsidRDefault="00D568D8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3BC">
              <w:rPr>
                <w:rFonts w:ascii="Times New Roman" w:hAnsi="Times New Roman" w:cs="Times New Roman"/>
                <w:sz w:val="24"/>
                <w:szCs w:val="24"/>
              </w:rPr>
              <w:t>Е-мейл</w:t>
            </w:r>
          </w:p>
        </w:tc>
        <w:tc>
          <w:tcPr>
            <w:tcW w:w="5387" w:type="dxa"/>
          </w:tcPr>
          <w:p w:rsidR="00D568D8" w:rsidRPr="001D3F79" w:rsidRDefault="004E5ABA" w:rsidP="00D568D8">
            <w:pPr>
              <w:pStyle w:val="a5"/>
              <w:spacing w:before="0" w:beforeAutospacing="0" w:after="0" w:afterAutospacing="0"/>
              <w:jc w:val="both"/>
            </w:pPr>
            <w:hyperlink r:id="rId8" w:history="1">
              <w:r w:rsidR="00D568D8">
                <w:rPr>
                  <w:rStyle w:val="a4"/>
                  <w:color w:val="3333F5"/>
                  <w:bdr w:val="none" w:sz="0" w:space="0" w:color="auto" w:frame="1"/>
                </w:rPr>
                <w:t>teatrhudtechnikum@</w:t>
              </w:r>
            </w:hyperlink>
            <w:hyperlink r:id="rId9" w:history="1">
              <w:r w:rsidR="00D568D8">
                <w:rPr>
                  <w:rStyle w:val="a4"/>
                  <w:color w:val="3333F5"/>
                  <w:bdr w:val="none" w:sz="0" w:space="0" w:color="auto" w:frame="1"/>
                </w:rPr>
                <w:t>culture.mos.ru</w:t>
              </w:r>
            </w:hyperlink>
          </w:p>
        </w:tc>
      </w:tr>
      <w:tr w:rsidR="00E81AE1" w:rsidRPr="00C113BC" w:rsidTr="00C113BC">
        <w:tc>
          <w:tcPr>
            <w:tcW w:w="3539" w:type="dxa"/>
          </w:tcPr>
          <w:p w:rsidR="00E81AE1" w:rsidRPr="00C113BC" w:rsidRDefault="00E81AE1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, должность в ФУМО</w:t>
            </w:r>
          </w:p>
        </w:tc>
        <w:tc>
          <w:tcPr>
            <w:tcW w:w="5387" w:type="dxa"/>
          </w:tcPr>
          <w:p w:rsidR="00E81AE1" w:rsidRDefault="00E81AE1" w:rsidP="00D2282B">
            <w:pPr>
              <w:pStyle w:val="a5"/>
              <w:spacing w:before="0" w:beforeAutospacing="0" w:after="0" w:afterAutospacing="0" w:line="360" w:lineRule="auto"/>
            </w:pPr>
            <w:r>
              <w:t xml:space="preserve">Ануфриева Анастасия Владимировна, председатель ПЦК Иркутского </w:t>
            </w:r>
            <w:r w:rsidRPr="0094179A">
              <w:t xml:space="preserve">филиала федерального государственного бюджетного образовательного учреждения высшего образования «Всероссийский государственный институт кинематографии имени </w:t>
            </w:r>
            <w:r>
              <w:t xml:space="preserve">                       </w:t>
            </w:r>
            <w:r w:rsidRPr="0094179A">
              <w:t>С.А. Герасимова»</w:t>
            </w:r>
            <w:r>
              <w:t>, член ФУМО</w:t>
            </w:r>
          </w:p>
        </w:tc>
      </w:tr>
      <w:tr w:rsidR="00E81AE1" w:rsidRPr="00C113BC" w:rsidTr="00C113BC">
        <w:tc>
          <w:tcPr>
            <w:tcW w:w="3539" w:type="dxa"/>
          </w:tcPr>
          <w:p w:rsidR="00E81AE1" w:rsidRPr="00C113BC" w:rsidRDefault="00E81AE1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рабочий</w:t>
            </w:r>
          </w:p>
        </w:tc>
        <w:tc>
          <w:tcPr>
            <w:tcW w:w="5387" w:type="dxa"/>
          </w:tcPr>
          <w:p w:rsidR="00E81AE1" w:rsidRPr="00A636C4" w:rsidRDefault="00E81AE1" w:rsidP="0062379E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6C4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8 (3952) 447-132</w:t>
            </w:r>
          </w:p>
        </w:tc>
      </w:tr>
      <w:tr w:rsidR="00E81AE1" w:rsidRPr="00C113BC" w:rsidTr="00C113BC">
        <w:tc>
          <w:tcPr>
            <w:tcW w:w="3539" w:type="dxa"/>
          </w:tcPr>
          <w:p w:rsidR="00E81AE1" w:rsidRPr="00C113BC" w:rsidRDefault="00E81AE1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мобильный </w:t>
            </w:r>
          </w:p>
        </w:tc>
        <w:tc>
          <w:tcPr>
            <w:tcW w:w="5387" w:type="dxa"/>
          </w:tcPr>
          <w:p w:rsidR="00E81AE1" w:rsidRPr="00E81AE1" w:rsidRDefault="00E81AE1" w:rsidP="00D568D8">
            <w:pPr>
              <w:pStyle w:val="a5"/>
              <w:spacing w:before="0" w:beforeAutospacing="0" w:after="0" w:afterAutospacing="0"/>
              <w:jc w:val="both"/>
            </w:pPr>
            <w:r w:rsidRPr="00E81AE1">
              <w:rPr>
                <w:color w:val="000000"/>
              </w:rPr>
              <w:t>8</w:t>
            </w:r>
            <w:r>
              <w:rPr>
                <w:color w:val="000000"/>
              </w:rPr>
              <w:t>(</w:t>
            </w:r>
            <w:r w:rsidRPr="00E81AE1">
              <w:rPr>
                <w:color w:val="000000"/>
              </w:rPr>
              <w:t>908</w:t>
            </w:r>
            <w:r>
              <w:rPr>
                <w:color w:val="000000"/>
              </w:rPr>
              <w:t>)</w:t>
            </w:r>
            <w:r w:rsidRPr="00E81AE1">
              <w:rPr>
                <w:color w:val="000000"/>
              </w:rPr>
              <w:t>5101344</w:t>
            </w:r>
          </w:p>
        </w:tc>
      </w:tr>
      <w:tr w:rsidR="00E81AE1" w:rsidRPr="00C113BC" w:rsidTr="00C113BC">
        <w:tc>
          <w:tcPr>
            <w:tcW w:w="3539" w:type="dxa"/>
          </w:tcPr>
          <w:p w:rsidR="00E81AE1" w:rsidRPr="00C113BC" w:rsidRDefault="00E81AE1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3BC">
              <w:rPr>
                <w:rFonts w:ascii="Times New Roman" w:hAnsi="Times New Roman" w:cs="Times New Roman"/>
                <w:sz w:val="24"/>
                <w:szCs w:val="24"/>
              </w:rPr>
              <w:t>Е-мейл</w:t>
            </w:r>
          </w:p>
        </w:tc>
        <w:tc>
          <w:tcPr>
            <w:tcW w:w="5387" w:type="dxa"/>
          </w:tcPr>
          <w:p w:rsidR="00E81AE1" w:rsidRDefault="004E5ABA" w:rsidP="00E81AE1">
            <w:pPr>
              <w:shd w:val="clear" w:color="auto" w:fill="FFFFFF"/>
              <w:spacing w:before="100" w:beforeAutospacing="1" w:after="100" w:afterAutospacing="1"/>
            </w:pPr>
            <w:hyperlink r:id="rId10" w:history="1">
              <w:r w:rsidR="00E81AE1" w:rsidRPr="00E81AE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astena_persona@mail.ru</w:t>
              </w:r>
            </w:hyperlink>
          </w:p>
        </w:tc>
      </w:tr>
      <w:tr w:rsidR="00E81AE1" w:rsidRPr="00C113BC" w:rsidTr="00C113BC">
        <w:tc>
          <w:tcPr>
            <w:tcW w:w="3539" w:type="dxa"/>
          </w:tcPr>
          <w:p w:rsidR="00E81AE1" w:rsidRDefault="00E81AE1" w:rsidP="001C1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, должность в ФУМО </w:t>
            </w:r>
          </w:p>
        </w:tc>
        <w:tc>
          <w:tcPr>
            <w:tcW w:w="5387" w:type="dxa"/>
          </w:tcPr>
          <w:p w:rsidR="00E81AE1" w:rsidRDefault="00E81AE1" w:rsidP="009417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то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, </w:t>
            </w:r>
            <w:r w:rsidRPr="0094179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179A">
              <w:rPr>
                <w:rFonts w:ascii="Times New Roman" w:hAnsi="Times New Roman" w:cs="Times New Roman"/>
                <w:sz w:val="24"/>
                <w:szCs w:val="24"/>
              </w:rPr>
              <w:t>Сергиево-Посадского филиала федерального государственного бюджетного образовательного учреждения высшего образования «Всероссийский государственный институт кинематографии 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79A">
              <w:rPr>
                <w:rFonts w:ascii="Times New Roman" w:hAnsi="Times New Roman" w:cs="Times New Roman"/>
                <w:sz w:val="24"/>
                <w:szCs w:val="24"/>
              </w:rPr>
              <w:t>С.А. Герасим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1AE1" w:rsidRPr="00C113BC" w:rsidRDefault="00E81AE1" w:rsidP="009417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ФУМО</w:t>
            </w:r>
          </w:p>
        </w:tc>
      </w:tr>
      <w:tr w:rsidR="00E81AE1" w:rsidRPr="00C113BC" w:rsidTr="00C113BC">
        <w:tc>
          <w:tcPr>
            <w:tcW w:w="3539" w:type="dxa"/>
          </w:tcPr>
          <w:p w:rsidR="00E81AE1" w:rsidRPr="00C113BC" w:rsidRDefault="00E81AE1" w:rsidP="001C1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рабочий</w:t>
            </w:r>
          </w:p>
        </w:tc>
        <w:tc>
          <w:tcPr>
            <w:tcW w:w="5387" w:type="dxa"/>
          </w:tcPr>
          <w:p w:rsidR="00E81AE1" w:rsidRPr="005A3487" w:rsidRDefault="00E81AE1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6)542-58-80</w:t>
            </w:r>
          </w:p>
        </w:tc>
      </w:tr>
      <w:tr w:rsidR="00E81AE1" w:rsidRPr="00C113BC" w:rsidTr="00C113BC">
        <w:tc>
          <w:tcPr>
            <w:tcW w:w="3539" w:type="dxa"/>
          </w:tcPr>
          <w:p w:rsidR="00E81AE1" w:rsidRDefault="00E81AE1" w:rsidP="001C1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мобильный </w:t>
            </w:r>
          </w:p>
        </w:tc>
        <w:tc>
          <w:tcPr>
            <w:tcW w:w="5387" w:type="dxa"/>
          </w:tcPr>
          <w:p w:rsidR="00E81AE1" w:rsidRPr="00C113BC" w:rsidRDefault="00E81AE1" w:rsidP="001C1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5)529-99-29</w:t>
            </w:r>
          </w:p>
        </w:tc>
      </w:tr>
      <w:tr w:rsidR="00E81AE1" w:rsidRPr="00C113BC" w:rsidTr="00C113BC">
        <w:tc>
          <w:tcPr>
            <w:tcW w:w="3539" w:type="dxa"/>
          </w:tcPr>
          <w:p w:rsidR="00E81AE1" w:rsidRPr="00C113BC" w:rsidRDefault="00E81AE1" w:rsidP="001C1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3BC">
              <w:rPr>
                <w:rFonts w:ascii="Times New Roman" w:hAnsi="Times New Roman" w:cs="Times New Roman"/>
                <w:sz w:val="24"/>
                <w:szCs w:val="24"/>
              </w:rPr>
              <w:t>Е-мейл</w:t>
            </w:r>
          </w:p>
        </w:tc>
        <w:tc>
          <w:tcPr>
            <w:tcW w:w="5387" w:type="dxa"/>
          </w:tcPr>
          <w:p w:rsidR="00E81AE1" w:rsidRPr="00C113BC" w:rsidRDefault="00E81AE1" w:rsidP="001C13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9A5">
              <w:rPr>
                <w:rFonts w:ascii="Times New Roman" w:hAnsi="Times New Roman" w:cs="Times New Roman"/>
                <w:sz w:val="24"/>
                <w:szCs w:val="24"/>
              </w:rPr>
              <w:t>zaiac-anastasia@ya.ru</w:t>
            </w:r>
          </w:p>
        </w:tc>
      </w:tr>
      <w:tr w:rsidR="00E81AE1" w:rsidRPr="00C113BC" w:rsidTr="00C113BC">
        <w:tc>
          <w:tcPr>
            <w:tcW w:w="3539" w:type="dxa"/>
          </w:tcPr>
          <w:p w:rsidR="00E81AE1" w:rsidRDefault="00E81AE1" w:rsidP="005F7A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, должность в ФУМО </w:t>
            </w:r>
          </w:p>
        </w:tc>
        <w:tc>
          <w:tcPr>
            <w:tcW w:w="5387" w:type="dxa"/>
          </w:tcPr>
          <w:p w:rsidR="00E81AE1" w:rsidRPr="00C113BC" w:rsidRDefault="0081469F" w:rsidP="00E81A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анкова</w:t>
            </w:r>
            <w:r w:rsidR="00E81AE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димовна, </w:t>
            </w:r>
            <w:r w:rsidR="00E81AE1" w:rsidRPr="0094179A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E81AE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81AE1" w:rsidRPr="0094179A">
              <w:rPr>
                <w:rFonts w:ascii="Times New Roman" w:hAnsi="Times New Roman" w:cs="Times New Roman"/>
                <w:sz w:val="24"/>
                <w:szCs w:val="24"/>
              </w:rPr>
              <w:t xml:space="preserve">Сергиево-Посадского филиала федерального государственного бюджетного образовательного </w:t>
            </w:r>
            <w:r w:rsidR="00E81AE1" w:rsidRPr="00941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высшего образования «Всероссийский государственный институт кинематографии имени</w:t>
            </w:r>
            <w:r w:rsidR="00E81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AE1" w:rsidRPr="0094179A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  <w:r w:rsidR="00E81A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81AE1" w:rsidRPr="0094179A">
              <w:rPr>
                <w:rFonts w:ascii="Times New Roman" w:hAnsi="Times New Roman" w:cs="Times New Roman"/>
                <w:sz w:val="24"/>
                <w:szCs w:val="24"/>
              </w:rPr>
              <w:t>Герасимова»</w:t>
            </w:r>
            <w:r w:rsidR="00E81AE1">
              <w:rPr>
                <w:rFonts w:ascii="Times New Roman" w:hAnsi="Times New Roman" w:cs="Times New Roman"/>
                <w:sz w:val="24"/>
                <w:szCs w:val="24"/>
              </w:rPr>
              <w:t>, член ФУМО</w:t>
            </w:r>
          </w:p>
        </w:tc>
      </w:tr>
      <w:tr w:rsidR="00E81AE1" w:rsidRPr="00C113BC" w:rsidTr="00C113BC">
        <w:tc>
          <w:tcPr>
            <w:tcW w:w="3539" w:type="dxa"/>
          </w:tcPr>
          <w:p w:rsidR="00E81AE1" w:rsidRDefault="00E81AE1" w:rsidP="005F7A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 рабочий</w:t>
            </w:r>
          </w:p>
        </w:tc>
        <w:tc>
          <w:tcPr>
            <w:tcW w:w="5387" w:type="dxa"/>
          </w:tcPr>
          <w:p w:rsidR="00E81AE1" w:rsidRPr="005A3487" w:rsidRDefault="00E81AE1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496)542-58-80</w:t>
            </w:r>
          </w:p>
        </w:tc>
      </w:tr>
      <w:tr w:rsidR="00E81AE1" w:rsidRPr="00C113BC" w:rsidTr="00C113BC">
        <w:tc>
          <w:tcPr>
            <w:tcW w:w="3539" w:type="dxa"/>
          </w:tcPr>
          <w:p w:rsidR="00E81AE1" w:rsidRDefault="00E81AE1" w:rsidP="005F7A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мобильный </w:t>
            </w:r>
          </w:p>
        </w:tc>
        <w:tc>
          <w:tcPr>
            <w:tcW w:w="5387" w:type="dxa"/>
          </w:tcPr>
          <w:p w:rsidR="00E81AE1" w:rsidRPr="00C113BC" w:rsidRDefault="00E81AE1" w:rsidP="005F7A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26)766-98-38</w:t>
            </w:r>
          </w:p>
        </w:tc>
      </w:tr>
      <w:tr w:rsidR="00E81AE1" w:rsidRPr="00C113BC" w:rsidTr="00C113BC">
        <w:tc>
          <w:tcPr>
            <w:tcW w:w="3539" w:type="dxa"/>
          </w:tcPr>
          <w:p w:rsidR="00E81AE1" w:rsidRDefault="00E81AE1" w:rsidP="005F7A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3BC">
              <w:rPr>
                <w:rFonts w:ascii="Times New Roman" w:hAnsi="Times New Roman" w:cs="Times New Roman"/>
                <w:sz w:val="24"/>
                <w:szCs w:val="24"/>
              </w:rPr>
              <w:t>Е-мейл</w:t>
            </w:r>
          </w:p>
        </w:tc>
        <w:tc>
          <w:tcPr>
            <w:tcW w:w="5387" w:type="dxa"/>
          </w:tcPr>
          <w:p w:rsidR="00E81AE1" w:rsidRPr="005F7A9B" w:rsidRDefault="00E81AE1" w:rsidP="005F7A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fimushkina@gmail.com</w:t>
            </w:r>
          </w:p>
        </w:tc>
      </w:tr>
      <w:tr w:rsidR="00E81AE1" w:rsidRPr="00C113BC" w:rsidTr="00C113BC">
        <w:tc>
          <w:tcPr>
            <w:tcW w:w="3539" w:type="dxa"/>
          </w:tcPr>
          <w:p w:rsidR="00E81AE1" w:rsidRPr="00C113BC" w:rsidRDefault="00E81AE1" w:rsidP="007F76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, должность в ФУМО </w:t>
            </w:r>
          </w:p>
        </w:tc>
        <w:tc>
          <w:tcPr>
            <w:tcW w:w="5387" w:type="dxa"/>
          </w:tcPr>
          <w:p w:rsidR="00E81AE1" w:rsidRPr="00C113BC" w:rsidRDefault="00E81AE1" w:rsidP="006E4C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, преподаватель </w:t>
            </w:r>
            <w:r w:rsidRPr="007F761D">
              <w:rPr>
                <w:rFonts w:ascii="Times New Roman" w:hAnsi="Times New Roman" w:cs="Times New Roman"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F761D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F761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F761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F761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7F761D">
              <w:rPr>
                <w:rFonts w:ascii="Times New Roman" w:hAnsi="Times New Roman" w:cs="Times New Roman"/>
                <w:sz w:val="24"/>
                <w:szCs w:val="24"/>
              </w:rPr>
              <w:t xml:space="preserve"> города Москвы "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ледж предпринимательства </w:t>
            </w:r>
            <w:r w:rsidR="004D3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1"</w:t>
            </w:r>
            <w:r w:rsidR="004D3AAD">
              <w:rPr>
                <w:rFonts w:ascii="Times New Roman" w:hAnsi="Times New Roman" w:cs="Times New Roman"/>
                <w:sz w:val="24"/>
                <w:szCs w:val="24"/>
              </w:rPr>
              <w:t>, член ФУМО</w:t>
            </w:r>
          </w:p>
        </w:tc>
      </w:tr>
      <w:tr w:rsidR="00E81AE1" w:rsidRPr="00C113BC" w:rsidTr="00C113BC">
        <w:tc>
          <w:tcPr>
            <w:tcW w:w="3539" w:type="dxa"/>
          </w:tcPr>
          <w:p w:rsidR="00E81AE1" w:rsidRPr="007F761D" w:rsidRDefault="00E81AE1" w:rsidP="007F76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61D">
              <w:rPr>
                <w:rFonts w:ascii="Times New Roman" w:hAnsi="Times New Roman" w:cs="Times New Roman"/>
                <w:sz w:val="24"/>
                <w:szCs w:val="24"/>
              </w:rPr>
              <w:t>Телефон рабочий</w:t>
            </w:r>
          </w:p>
        </w:tc>
        <w:tc>
          <w:tcPr>
            <w:tcW w:w="5387" w:type="dxa"/>
          </w:tcPr>
          <w:p w:rsidR="00E81AE1" w:rsidRPr="007F761D" w:rsidRDefault="004E5ABA" w:rsidP="004D3AA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D3AAD" w:rsidRPr="004D3AA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+7 (495) 456-44-01</w:t>
              </w:r>
            </w:hyperlink>
          </w:p>
        </w:tc>
      </w:tr>
      <w:tr w:rsidR="00E81AE1" w:rsidRPr="00C113BC" w:rsidTr="00C113BC">
        <w:tc>
          <w:tcPr>
            <w:tcW w:w="3539" w:type="dxa"/>
          </w:tcPr>
          <w:p w:rsidR="00E81AE1" w:rsidRPr="007F761D" w:rsidRDefault="00E81AE1" w:rsidP="007F76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61D">
              <w:rPr>
                <w:rFonts w:ascii="Times New Roman" w:hAnsi="Times New Roman" w:cs="Times New Roman"/>
                <w:sz w:val="24"/>
                <w:szCs w:val="24"/>
              </w:rPr>
              <w:t xml:space="preserve">Телефон мобильный </w:t>
            </w:r>
          </w:p>
        </w:tc>
        <w:tc>
          <w:tcPr>
            <w:tcW w:w="5387" w:type="dxa"/>
          </w:tcPr>
          <w:p w:rsidR="00E81AE1" w:rsidRPr="007F761D" w:rsidRDefault="00E81AE1" w:rsidP="007F76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26)257-79-49</w:t>
            </w:r>
          </w:p>
        </w:tc>
      </w:tr>
      <w:tr w:rsidR="00E81AE1" w:rsidRPr="00C113BC" w:rsidTr="00C113BC">
        <w:tc>
          <w:tcPr>
            <w:tcW w:w="3539" w:type="dxa"/>
          </w:tcPr>
          <w:p w:rsidR="00E81AE1" w:rsidRPr="007F761D" w:rsidRDefault="00E81AE1" w:rsidP="007F76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61D">
              <w:rPr>
                <w:rFonts w:ascii="Times New Roman" w:hAnsi="Times New Roman" w:cs="Times New Roman"/>
                <w:sz w:val="24"/>
                <w:szCs w:val="24"/>
              </w:rPr>
              <w:t>Е-мейл</w:t>
            </w:r>
          </w:p>
        </w:tc>
        <w:tc>
          <w:tcPr>
            <w:tcW w:w="5387" w:type="dxa"/>
          </w:tcPr>
          <w:p w:rsidR="00E81AE1" w:rsidRPr="005D69A5" w:rsidRDefault="00E81AE1" w:rsidP="007F76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sinyagin@gmail.com</w:t>
            </w:r>
          </w:p>
        </w:tc>
      </w:tr>
      <w:tr w:rsidR="004D3AAD" w:rsidRPr="00C113BC" w:rsidTr="00C113BC">
        <w:tc>
          <w:tcPr>
            <w:tcW w:w="3539" w:type="dxa"/>
          </w:tcPr>
          <w:p w:rsidR="004D3AAD" w:rsidRPr="00C113BC" w:rsidRDefault="004D3AAD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, должность в ФУМО </w:t>
            </w:r>
          </w:p>
        </w:tc>
        <w:tc>
          <w:tcPr>
            <w:tcW w:w="5387" w:type="dxa"/>
          </w:tcPr>
          <w:p w:rsidR="004D3AAD" w:rsidRPr="004D3AAD" w:rsidRDefault="004D3AAD" w:rsidP="004D3A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руш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Юрьевич, преподаватель </w:t>
            </w:r>
            <w:r w:rsidR="006A15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A158C">
              <w:rPr>
                <w:rFonts w:ascii="Times New Roman" w:hAnsi="Times New Roman" w:cs="Times New Roman"/>
                <w:sz w:val="24"/>
                <w:szCs w:val="24"/>
              </w:rPr>
              <w:t>Ростовского-на-Дону</w:t>
            </w:r>
            <w:proofErr w:type="spellEnd"/>
            <w:r w:rsidR="006A1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58C" w:rsidRPr="0094179A">
              <w:rPr>
                <w:rFonts w:ascii="Times New Roman" w:hAnsi="Times New Roman" w:cs="Times New Roman"/>
                <w:sz w:val="24"/>
                <w:szCs w:val="24"/>
              </w:rPr>
              <w:t>филиала федерального государственного бюджетного образовательного учреждения высшего образования «Всероссийский государственный институт кинематографии имени</w:t>
            </w:r>
            <w:r w:rsidR="006A1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58C" w:rsidRPr="0094179A">
              <w:rPr>
                <w:rFonts w:ascii="Times New Roman" w:hAnsi="Times New Roman" w:cs="Times New Roman"/>
                <w:sz w:val="24"/>
                <w:szCs w:val="24"/>
              </w:rPr>
              <w:t>С.А. Герасимова»</w:t>
            </w:r>
            <w:r w:rsidR="006A15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158C" w:rsidRPr="006E4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58C">
              <w:rPr>
                <w:rFonts w:ascii="Times New Roman" w:hAnsi="Times New Roman" w:cs="Times New Roman"/>
                <w:sz w:val="24"/>
                <w:szCs w:val="24"/>
              </w:rPr>
              <w:t>член ФУМО</w:t>
            </w:r>
          </w:p>
        </w:tc>
      </w:tr>
      <w:tr w:rsidR="006A158C" w:rsidRPr="00C113BC" w:rsidTr="00C113BC">
        <w:tc>
          <w:tcPr>
            <w:tcW w:w="3539" w:type="dxa"/>
          </w:tcPr>
          <w:p w:rsidR="006A158C" w:rsidRPr="007F761D" w:rsidRDefault="006A158C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61D">
              <w:rPr>
                <w:rFonts w:ascii="Times New Roman" w:hAnsi="Times New Roman" w:cs="Times New Roman"/>
                <w:sz w:val="24"/>
                <w:szCs w:val="24"/>
              </w:rPr>
              <w:t>Телефон рабочий</w:t>
            </w:r>
          </w:p>
        </w:tc>
        <w:tc>
          <w:tcPr>
            <w:tcW w:w="5387" w:type="dxa"/>
          </w:tcPr>
          <w:p w:rsidR="006A158C" w:rsidRPr="00D568D8" w:rsidRDefault="006A158C" w:rsidP="0062379E">
            <w:pPr>
              <w:spacing w:before="150" w:after="150"/>
              <w:ind w:right="-7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8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 (863) 30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568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568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6A158C" w:rsidRPr="00C113BC" w:rsidTr="00C113BC">
        <w:tc>
          <w:tcPr>
            <w:tcW w:w="3539" w:type="dxa"/>
          </w:tcPr>
          <w:p w:rsidR="006A158C" w:rsidRPr="007F761D" w:rsidRDefault="006A158C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61D">
              <w:rPr>
                <w:rFonts w:ascii="Times New Roman" w:hAnsi="Times New Roman" w:cs="Times New Roman"/>
                <w:sz w:val="24"/>
                <w:szCs w:val="24"/>
              </w:rPr>
              <w:t xml:space="preserve">Телефон мобильный </w:t>
            </w:r>
          </w:p>
        </w:tc>
        <w:tc>
          <w:tcPr>
            <w:tcW w:w="5387" w:type="dxa"/>
          </w:tcPr>
          <w:p w:rsidR="006A158C" w:rsidRDefault="006A158C" w:rsidP="006A15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(951)-839-73-56 </w:t>
            </w:r>
          </w:p>
        </w:tc>
      </w:tr>
      <w:tr w:rsidR="006A158C" w:rsidRPr="00C113BC" w:rsidTr="00C113BC">
        <w:tc>
          <w:tcPr>
            <w:tcW w:w="3539" w:type="dxa"/>
          </w:tcPr>
          <w:p w:rsidR="006A158C" w:rsidRPr="007F761D" w:rsidRDefault="006A158C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61D">
              <w:rPr>
                <w:rFonts w:ascii="Times New Roman" w:hAnsi="Times New Roman" w:cs="Times New Roman"/>
                <w:sz w:val="24"/>
                <w:szCs w:val="24"/>
              </w:rPr>
              <w:t>Е-мейл</w:t>
            </w:r>
          </w:p>
        </w:tc>
        <w:tc>
          <w:tcPr>
            <w:tcW w:w="5387" w:type="dxa"/>
          </w:tcPr>
          <w:p w:rsidR="006A158C" w:rsidRDefault="004E5ABA" w:rsidP="006A15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6A158C" w:rsidRPr="001D3F7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Yuriyvgik@mail.ru</w:t>
              </w:r>
            </w:hyperlink>
          </w:p>
        </w:tc>
      </w:tr>
      <w:tr w:rsidR="006A158C" w:rsidRPr="00C113BC" w:rsidTr="00C113BC">
        <w:tc>
          <w:tcPr>
            <w:tcW w:w="3539" w:type="dxa"/>
          </w:tcPr>
          <w:p w:rsidR="006A158C" w:rsidRPr="007F761D" w:rsidRDefault="006A158C" w:rsidP="009417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61D"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, должность в ФУМО </w:t>
            </w:r>
          </w:p>
        </w:tc>
        <w:tc>
          <w:tcPr>
            <w:tcW w:w="5387" w:type="dxa"/>
          </w:tcPr>
          <w:p w:rsidR="006A158C" w:rsidRDefault="006A158C" w:rsidP="00E461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61D">
              <w:rPr>
                <w:rFonts w:ascii="Times New Roman" w:hAnsi="Times New Roman" w:cs="Times New Roman"/>
                <w:sz w:val="24"/>
                <w:szCs w:val="24"/>
              </w:rPr>
              <w:t xml:space="preserve">Воробьёва Александра Сергеевна, преподаватель </w:t>
            </w:r>
            <w:r w:rsidRPr="0094179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профессионального образовательного учреждения города Москвы Киноколледж № 4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179A">
              <w:rPr>
                <w:rFonts w:ascii="Times New Roman" w:hAnsi="Times New Roman" w:cs="Times New Roman"/>
                <w:sz w:val="24"/>
                <w:szCs w:val="24"/>
              </w:rPr>
              <w:t>Московская международная кино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6A158C" w:rsidRPr="007F761D" w:rsidRDefault="006A158C" w:rsidP="00E461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ФУМО</w:t>
            </w:r>
          </w:p>
        </w:tc>
      </w:tr>
      <w:tr w:rsidR="006A158C" w:rsidRPr="00C113BC" w:rsidTr="00C113BC">
        <w:tc>
          <w:tcPr>
            <w:tcW w:w="3539" w:type="dxa"/>
          </w:tcPr>
          <w:p w:rsidR="006A158C" w:rsidRPr="00C113BC" w:rsidRDefault="006A158C" w:rsidP="009417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рабочий</w:t>
            </w:r>
          </w:p>
        </w:tc>
        <w:tc>
          <w:tcPr>
            <w:tcW w:w="5387" w:type="dxa"/>
          </w:tcPr>
          <w:p w:rsidR="006A158C" w:rsidRPr="00C113BC" w:rsidRDefault="006C1D74" w:rsidP="009417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95) 954-40-02</w:t>
            </w:r>
          </w:p>
        </w:tc>
      </w:tr>
      <w:tr w:rsidR="006A158C" w:rsidRPr="00C113BC" w:rsidTr="00C113BC">
        <w:tc>
          <w:tcPr>
            <w:tcW w:w="3539" w:type="dxa"/>
          </w:tcPr>
          <w:p w:rsidR="006A158C" w:rsidRPr="00C113BC" w:rsidRDefault="006A158C" w:rsidP="009417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мобильный </w:t>
            </w:r>
          </w:p>
        </w:tc>
        <w:tc>
          <w:tcPr>
            <w:tcW w:w="5387" w:type="dxa"/>
          </w:tcPr>
          <w:p w:rsidR="006A158C" w:rsidRPr="00C113BC" w:rsidRDefault="006A158C" w:rsidP="009417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03)971-34-29</w:t>
            </w:r>
          </w:p>
        </w:tc>
      </w:tr>
      <w:tr w:rsidR="006A158C" w:rsidRPr="00C113BC" w:rsidTr="00C113BC">
        <w:tc>
          <w:tcPr>
            <w:tcW w:w="3539" w:type="dxa"/>
          </w:tcPr>
          <w:p w:rsidR="006A158C" w:rsidRPr="00C113BC" w:rsidRDefault="006A158C" w:rsidP="009417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3BC">
              <w:rPr>
                <w:rFonts w:ascii="Times New Roman" w:hAnsi="Times New Roman" w:cs="Times New Roman"/>
                <w:sz w:val="24"/>
                <w:szCs w:val="24"/>
              </w:rPr>
              <w:t>Е-мейл</w:t>
            </w:r>
          </w:p>
        </w:tc>
        <w:tc>
          <w:tcPr>
            <w:tcW w:w="5387" w:type="dxa"/>
          </w:tcPr>
          <w:p w:rsidR="006A158C" w:rsidRPr="006C1D74" w:rsidRDefault="006C1D74" w:rsidP="009417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vorobyova@mifs.ru</w:t>
            </w:r>
          </w:p>
        </w:tc>
      </w:tr>
      <w:tr w:rsidR="006A158C" w:rsidRPr="00C113BC" w:rsidTr="00C113BC">
        <w:tc>
          <w:tcPr>
            <w:tcW w:w="3539" w:type="dxa"/>
          </w:tcPr>
          <w:p w:rsidR="006A158C" w:rsidRPr="007F761D" w:rsidRDefault="006A158C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О, должность, должность в ФУМО </w:t>
            </w:r>
          </w:p>
        </w:tc>
        <w:tc>
          <w:tcPr>
            <w:tcW w:w="5387" w:type="dxa"/>
          </w:tcPr>
          <w:p w:rsidR="006A158C" w:rsidRDefault="006A158C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Ольга Юрьевна</w:t>
            </w:r>
            <w:r w:rsidRPr="007F761D"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ь </w:t>
            </w:r>
            <w:r w:rsidRPr="0094179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профессионального образовательного учреждения города Москвы Киноколледж № 4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179A">
              <w:rPr>
                <w:rFonts w:ascii="Times New Roman" w:hAnsi="Times New Roman" w:cs="Times New Roman"/>
                <w:sz w:val="24"/>
                <w:szCs w:val="24"/>
              </w:rPr>
              <w:t>Московская международная кино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6A158C" w:rsidRPr="007F761D" w:rsidRDefault="006A158C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ФУМО</w:t>
            </w:r>
          </w:p>
        </w:tc>
      </w:tr>
      <w:tr w:rsidR="006A158C" w:rsidRPr="00C113BC" w:rsidTr="00C113BC">
        <w:tc>
          <w:tcPr>
            <w:tcW w:w="3539" w:type="dxa"/>
          </w:tcPr>
          <w:p w:rsidR="006A158C" w:rsidRPr="00C113BC" w:rsidRDefault="006A158C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рабочий</w:t>
            </w:r>
          </w:p>
        </w:tc>
        <w:tc>
          <w:tcPr>
            <w:tcW w:w="5387" w:type="dxa"/>
          </w:tcPr>
          <w:p w:rsidR="006A158C" w:rsidRPr="00C113BC" w:rsidRDefault="006C1D74" w:rsidP="009417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95) 954-40-02</w:t>
            </w:r>
          </w:p>
        </w:tc>
      </w:tr>
      <w:tr w:rsidR="006A158C" w:rsidRPr="00C113BC" w:rsidTr="00C113BC">
        <w:tc>
          <w:tcPr>
            <w:tcW w:w="3539" w:type="dxa"/>
          </w:tcPr>
          <w:p w:rsidR="006A158C" w:rsidRPr="00C113BC" w:rsidRDefault="006A158C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мобильный </w:t>
            </w:r>
          </w:p>
        </w:tc>
        <w:tc>
          <w:tcPr>
            <w:tcW w:w="5387" w:type="dxa"/>
          </w:tcPr>
          <w:p w:rsidR="006A158C" w:rsidRPr="006C1D74" w:rsidRDefault="006C1D74">
            <w:pPr>
              <w:rPr>
                <w:rFonts w:ascii="Times New Roman" w:hAnsi="Times New Roman" w:cs="Times New Roman"/>
              </w:rPr>
            </w:pPr>
            <w:r w:rsidRPr="006C1D74">
              <w:rPr>
                <w:rFonts w:ascii="Times New Roman" w:hAnsi="Times New Roman" w:cs="Times New Roman"/>
              </w:rPr>
              <w:t>8 (905) 513-41-66</w:t>
            </w:r>
          </w:p>
        </w:tc>
      </w:tr>
      <w:tr w:rsidR="006A158C" w:rsidRPr="00C113BC" w:rsidTr="00C113BC">
        <w:tc>
          <w:tcPr>
            <w:tcW w:w="3539" w:type="dxa"/>
          </w:tcPr>
          <w:p w:rsidR="006A158C" w:rsidRPr="00C113BC" w:rsidRDefault="006A158C" w:rsidP="00623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3BC">
              <w:rPr>
                <w:rFonts w:ascii="Times New Roman" w:hAnsi="Times New Roman" w:cs="Times New Roman"/>
                <w:sz w:val="24"/>
                <w:szCs w:val="24"/>
              </w:rPr>
              <w:t>Е-мейл</w:t>
            </w:r>
          </w:p>
        </w:tc>
        <w:tc>
          <w:tcPr>
            <w:tcW w:w="5387" w:type="dxa"/>
          </w:tcPr>
          <w:p w:rsidR="006A158C" w:rsidRPr="006C1D74" w:rsidRDefault="006C1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.zaytseva@mifs.ru</w:t>
            </w:r>
          </w:p>
        </w:tc>
      </w:tr>
    </w:tbl>
    <w:p w:rsidR="00A40349" w:rsidRDefault="00A40349"/>
    <w:sectPr w:rsidR="00A40349" w:rsidSect="00546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E15BD"/>
    <w:multiLevelType w:val="multilevel"/>
    <w:tmpl w:val="6D28F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349"/>
    <w:rsid w:val="00013815"/>
    <w:rsid w:val="001C13D9"/>
    <w:rsid w:val="001D3F79"/>
    <w:rsid w:val="00333871"/>
    <w:rsid w:val="003727CA"/>
    <w:rsid w:val="00453DE4"/>
    <w:rsid w:val="00460F72"/>
    <w:rsid w:val="004C4752"/>
    <w:rsid w:val="004D3AAD"/>
    <w:rsid w:val="004E5ABA"/>
    <w:rsid w:val="00514F9B"/>
    <w:rsid w:val="005428DE"/>
    <w:rsid w:val="005464F1"/>
    <w:rsid w:val="00573A11"/>
    <w:rsid w:val="005A3487"/>
    <w:rsid w:val="005D69A5"/>
    <w:rsid w:val="005F0A33"/>
    <w:rsid w:val="005F7A9B"/>
    <w:rsid w:val="00637DC6"/>
    <w:rsid w:val="006A158C"/>
    <w:rsid w:val="006C1D74"/>
    <w:rsid w:val="006E4C83"/>
    <w:rsid w:val="007F761D"/>
    <w:rsid w:val="00806FF5"/>
    <w:rsid w:val="0081469F"/>
    <w:rsid w:val="00846238"/>
    <w:rsid w:val="0094179A"/>
    <w:rsid w:val="009563E9"/>
    <w:rsid w:val="00A40349"/>
    <w:rsid w:val="00A636C4"/>
    <w:rsid w:val="00BF1A85"/>
    <w:rsid w:val="00C113BC"/>
    <w:rsid w:val="00D2282B"/>
    <w:rsid w:val="00D568D8"/>
    <w:rsid w:val="00DB1A08"/>
    <w:rsid w:val="00E461C1"/>
    <w:rsid w:val="00E81AE1"/>
    <w:rsid w:val="00E94B26"/>
    <w:rsid w:val="00EA1A7F"/>
    <w:rsid w:val="00EE1401"/>
    <w:rsid w:val="00F72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3F79"/>
    <w:rPr>
      <w:color w:val="0000FF"/>
      <w:u w:val="single"/>
    </w:rPr>
  </w:style>
  <w:style w:type="character" w:customStyle="1" w:styleId="wmi-callto">
    <w:name w:val="wmi-callto"/>
    <w:basedOn w:val="a0"/>
    <w:rsid w:val="00E94B26"/>
  </w:style>
  <w:style w:type="paragraph" w:styleId="a5">
    <w:name w:val="Normal (Web)"/>
    <w:basedOn w:val="a"/>
    <w:uiPriority w:val="99"/>
    <w:unhideWhenUsed/>
    <w:rsid w:val="00D5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trhudtechnikum@cu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ganovikova1504@mail.ru" TargetMode="External"/><Relationship Id="rId12" Type="http://schemas.openxmlformats.org/officeDocument/2006/relationships/hyperlink" Target="mailto:Yuriyvgi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onidpozhidaev@yandex.ru" TargetMode="External"/><Relationship Id="rId11" Type="http://schemas.openxmlformats.org/officeDocument/2006/relationships/hyperlink" Target="tel:+7%20(495)%20456-44-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stena_person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%3Cscript%20type='text/javascript'%3E%20%3C!--%20var%20prefix%20=%20'ma'%20+%20'il'%20+%20'to';%20var%20path%20=%20'hr'%20+%20'ef'%20+%20'=';%20var%20addy87581%20=%20'teatrhudtechnikum'%20+%20'@';%20addy87581%20=%20addy87581%20+%20'cumail'%20+%20'.'%20+%20'ru';%20document.write('%3Ca%20'%20+%20path%20+%20'\''%20+%20prefix%20+%20':'%20+%20addy87581%20+%20'\'%3E');%20document.write(addy87581);%20document.write('%3C\/a%3E');%20//--%3E\n%20%3C/script%3E%3Cscript%20type='text/javascript'%3E%20%3C!--%20document.write('%3Cspan%20style=\'display:%20none;\'%3E');%20//--%3E%20%3C/script%3E%D0%AD%D1%82%D0%BE%D1%82%20%D0%B0%D0%B4%D1%80%D0%B5%D1%81%20%D1%8D%D0%BB%D0%B5%D0%BA%D1%82%D1%80%D0%BE%D0%BD%D0%BD%D0%BE%D0%B9%20%D0%BF%D0%BE%D1%87%D1%82%D1%8B%20%D0%B7%D0%B0%D1%89%D0%B8%D1%89%D0%B5%D0%BD%20%D0%BE%D1%82%20%D1%81%D0%BF%D0%B0%D0%BC-%D0%B1%D0%BE%D1%82%D0%BE%D0%B2.%20%D0%A3%20%D0%B2%D0%B0%D1%81%20%D0%B4%D0%BE%D0%BB%D0%B6%D0%B5%D0%BD%20%D0%B1%D1%8B%D1%82%D1%8C%20%D0%B2%D0%BA%D0%BB%D1%8E%D1%87%D0%B5%D0%BD%20JavaScript%20%D0%B4%D0%BB%D1%8F%20%D0%BF%D1%80%D0%BE%D1%81%D0%BC%D0%BE%D1%82%D1%80%D0%B0.%20%3Cscript%20type='text/javascript'%3E%20%3C!--%20document.write('%3C/');%20document.write('span%3E');%20//--%3E%20%3C/script%3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88CD-A116-41D1-BC66-12DD6560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аумова</dc:creator>
  <cp:keywords/>
  <dc:description/>
  <cp:lastModifiedBy>Зуденкова</cp:lastModifiedBy>
  <cp:revision>10</cp:revision>
  <dcterms:created xsi:type="dcterms:W3CDTF">2020-10-29T06:34:00Z</dcterms:created>
  <dcterms:modified xsi:type="dcterms:W3CDTF">2022-02-08T08:47:00Z</dcterms:modified>
</cp:coreProperties>
</file>